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集  卷12-16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集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5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渔洋诗集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